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CB6EA2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55pt;height:409.55pt">
            <v:imagedata r:id="rId6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4456A0D1" w14:textId="40D7B293" w:rsidR="00146B72" w:rsidRDefault="000E2E83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41CA441" wp14:editId="464E65DE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8A8" w14:textId="55A3614C" w:rsidR="000E2E83" w:rsidRDefault="000E2E83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1B346901" wp14:editId="63D0A052">
            <wp:extent cx="5937885" cy="1585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0FC" w14:textId="6576916E" w:rsidR="000E2E83" w:rsidRDefault="000E2E83">
      <w:pPr>
        <w:rPr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8445222" wp14:editId="22E1363B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5A">
        <w:rPr>
          <w:noProof/>
          <w:lang w:val="en-CA" w:eastAsia="en-CA"/>
        </w:rPr>
        <w:drawing>
          <wp:inline distT="0" distB="0" distL="0" distR="0" wp14:anchorId="10B6262B" wp14:editId="36E3071B">
            <wp:extent cx="4494530" cy="45542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E87" w14:textId="1195C5E0" w:rsidR="000E2E83" w:rsidRDefault="000E2E83">
      <w:pPr>
        <w:rPr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58C5A58" wp14:editId="62EF3F6B">
            <wp:extent cx="4862830" cy="4554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Controller</w:t>
            </w:r>
          </w:p>
        </w:tc>
        <w:tc>
          <w:tcPr>
            <w:tcW w:w="6945" w:type="dxa"/>
            <w:gridSpan w:val="2"/>
          </w:tcPr>
          <w:p w14:paraId="00D46393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>&lt;Categories&gt; GetCategories</w:t>
            </w:r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r>
              <w:rPr>
                <w:lang w:val="en-CA"/>
              </w:rPr>
              <w:t>CategoryIdValue</w:t>
            </w:r>
            <w:r w:rsidR="00072E1A">
              <w:rPr>
                <w:lang w:val="en-CA"/>
              </w:rPr>
              <w:t>, PartsList</w:t>
            </w:r>
            <w:r>
              <w:rPr>
                <w:lang w:val="en-CA"/>
              </w:rPr>
              <w:t>View</w:t>
            </w:r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Controller</w:t>
            </w:r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OnlinePart</w:t>
            </w:r>
            <w:r w:rsidR="00047671">
              <w:rPr>
                <w:lang w:val="en-CA"/>
              </w:rPr>
              <w:t>&gt; GetParts(</w:t>
            </w:r>
            <w:r w:rsidR="00E37C6E">
              <w:rPr>
                <w:lang w:val="en-CA"/>
              </w:rPr>
              <w:t xml:space="preserve">IPrincipal user, </w:t>
            </w:r>
            <w:r w:rsidR="00047671">
              <w:rPr>
                <w:lang w:val="en-CA"/>
              </w:rPr>
              <w:t>int categoryId)</w:t>
            </w:r>
          </w:p>
          <w:p w14:paraId="6E10349A" w14:textId="72837511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categoryId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07447282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OnlinePart</w:t>
            </w:r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PartsListView</w:t>
            </w:r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r>
              <w:rPr>
                <w:lang w:val="en-CA"/>
              </w:rPr>
              <w:t>PartsListView_OnItemCommand</w:t>
            </w:r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r>
              <w:rPr>
                <w:lang w:val="en-CA"/>
              </w:rPr>
              <w:t>SalesController</w:t>
            </w:r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>Void AddToCart(</w:t>
            </w:r>
            <w:r w:rsidR="00BD55AB">
              <w:rPr>
                <w:lang w:val="en-CA"/>
              </w:rPr>
              <w:t xml:space="preserve">IPrincipal user, int </w:t>
            </w:r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, int quantity)</w:t>
            </w:r>
          </w:p>
          <w:p w14:paraId="76946D80" w14:textId="77777777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5BDB5546" w14:textId="77777777" w:rsidR="00DA34D1" w:rsidRDefault="00DA34D1" w:rsidP="00DA34D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user is logged in,</w:t>
            </w:r>
          </w:p>
          <w:p w14:paraId="291DBCDF" w14:textId="7FA5F898" w:rsidR="00DA34D1" w:rsidRDefault="00BD4E58" w:rsidP="00DA34D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part is in stock</w:t>
            </w:r>
            <w:r w:rsidR="00DA34D1">
              <w:rPr>
                <w:lang w:val="en-CA"/>
              </w:rPr>
              <w:t>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nd the user is not logged in as an employee.</w:t>
            </w:r>
          </w:p>
          <w:p w14:paraId="726DC058" w14:textId="2EBA3812" w:rsidR="000E6F07" w:rsidRP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</w:t>
            </w:r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>, ShoppingCartItem</w:t>
            </w:r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1C40B31B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 (E), ShoppingCartItem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r w:rsidR="001C3D72">
              <w:rPr>
                <w:lang w:val="en-CA"/>
              </w:rPr>
              <w:t>, PartsReviewListView</w:t>
            </w:r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Controller</w:t>
            </w:r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 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(IPrincipal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</w:t>
            </w:r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3AFED4BF" w:rsidR="00047671" w:rsidRDefault="00646342" w:rsidP="000E219D">
            <w:pPr>
              <w:rPr>
                <w:lang w:val="en-CA"/>
              </w:rPr>
            </w:pPr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 (D)</w:t>
            </w:r>
            <w:r w:rsidR="00650B44">
              <w:rPr>
                <w:lang w:val="en-CA"/>
              </w:rPr>
              <w:t>, ShoppingCart (E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1928"/>
        <w:gridCol w:w="4682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r>
              <w:rPr>
                <w:lang w:val="en-CA"/>
              </w:rPr>
              <w:t>PartsListView</w:t>
            </w:r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r>
              <w:rPr>
                <w:lang w:val="en-CA"/>
              </w:rPr>
              <w:t>PartsListView_OnItemCommand</w:t>
            </w:r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Controller</w:t>
            </w:r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r w:rsidR="000E6F07">
              <w:rPr>
                <w:lang w:val="en-CA"/>
              </w:rPr>
              <w:t>ChangeShoppingCartItemQuantity(int shoppingCartItemId, int quantity)</w:t>
            </w:r>
          </w:p>
          <w:p w14:paraId="6676A0CD" w14:textId="68388D5F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</w:t>
            </w:r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</w:t>
            </w:r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DropdownList</w:t>
            </w:r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sController</w:t>
            </w:r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ListValue&gt; GetCoupons(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Value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CouponDropdownList, ApplyCouponButton</w:t>
            </w:r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ApplyCouponButton_OnClicked</w:t>
            </w:r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r>
              <w:rPr>
                <w:lang w:val="en-CA"/>
              </w:rPr>
              <w:t>UserManager</w:t>
            </w:r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Void SetCoupon(IPrincipal user, int couponId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CouponDropdownList</w:t>
            </w:r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Page_OnLoad</w:t>
            </w:r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r>
              <w:rPr>
                <w:lang w:val="en-CA"/>
              </w:rPr>
              <w:t>UserManager</w:t>
            </w:r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Int GetCoupon(IPrincipal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r>
              <w:rPr>
                <w:lang w:val="en-CA"/>
              </w:rPr>
              <w:t>PlaceOrderButton</w:t>
            </w:r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r>
              <w:rPr>
                <w:lang w:val="en-CA"/>
              </w:rPr>
              <w:t>PlaceOrderButton_OnClicked</w:t>
            </w:r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>Void PlaceOnlineOrder(</w:t>
            </w:r>
            <w:r w:rsidR="001C3D72">
              <w:rPr>
                <w:lang w:val="en-CA"/>
              </w:rPr>
              <w:t>int shoppingCartId,</w:t>
            </w:r>
            <w:r w:rsidR="00203B04">
              <w:rPr>
                <w:lang w:val="en-CA"/>
              </w:rPr>
              <w:t xml:space="preserve"> OrderDetails details</w:t>
            </w:r>
            <w:r>
              <w:rPr>
                <w:lang w:val="en-CA"/>
              </w:rPr>
              <w:t>)</w:t>
            </w:r>
          </w:p>
          <w:p w14:paraId="10566BB6" w14:textId="31BEC8B4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>, ShoppingCart</w:t>
            </w:r>
            <w:r w:rsidR="00E41A73">
              <w:rPr>
                <w:lang w:val="en-CA"/>
              </w:rPr>
              <w:t>Item (R,D), SaleDetails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>, SaleDetail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ShoppingCart (E), ShoppingCartItem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>, OrderDetails</w:t>
            </w:r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CartItemsCount</w:t>
            </w:r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Item</w:t>
            </w:r>
          </w:p>
        </w:tc>
        <w:tc>
          <w:tcPr>
            <w:tcW w:w="6945" w:type="dxa"/>
            <w:gridSpan w:val="2"/>
          </w:tcPr>
          <w:p w14:paraId="3150346E" w14:textId="77777777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>Int GetShoppingCartItemCount(IPrincipal user</w:t>
            </w:r>
            <w:r w:rsidR="001F18F1">
              <w:rPr>
                <w:lang w:val="en-CA"/>
              </w:rPr>
              <w:t>, int partId</w:t>
            </w:r>
            <w:r>
              <w:rPr>
                <w:lang w:val="en-CA"/>
              </w:rPr>
              <w:t>)</w:t>
            </w:r>
          </w:p>
          <w:p w14:paraId="2B967DAE" w14:textId="14527E89" w:rsidR="001F18F1" w:rsidRDefault="001F18F1" w:rsidP="000E219D">
            <w:pPr>
              <w:rPr>
                <w:lang w:val="en-CA"/>
              </w:rPr>
            </w:pPr>
            <w:r>
              <w:rPr>
                <w:lang w:val="en-CA"/>
              </w:rPr>
              <w:t>Gets the count of items in the user’s shopping cart by partId. If partId is 0, all parts will be summed.</w:t>
            </w:r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, (R) ShoppingCartItem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r>
              <w:rPr>
                <w:lang w:val="en-CA"/>
              </w:rPr>
              <w:t>ShoppingCart (E), ShoppingCartItem (E)</w:t>
            </w:r>
          </w:p>
        </w:tc>
      </w:tr>
    </w:tbl>
    <w:p w14:paraId="43E5690E" w14:textId="77777777" w:rsidR="00047671" w:rsidRPr="00146B72" w:rsidRDefault="00047671" w:rsidP="00146B72">
      <w:pPr>
        <w:rPr>
          <w:lang w:val="en-CA" w:eastAsia="en-CA"/>
        </w:rPr>
      </w:pPr>
      <w:bookmarkStart w:id="0" w:name="_GoBack"/>
      <w:bookmarkEnd w:id="0"/>
    </w:p>
    <w:sectPr w:rsidR="00047671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4874"/>
    <w:rsid w:val="00047671"/>
    <w:rsid w:val="00066982"/>
    <w:rsid w:val="00072E1A"/>
    <w:rsid w:val="000E2E83"/>
    <w:rsid w:val="000E4E1A"/>
    <w:rsid w:val="000E6F07"/>
    <w:rsid w:val="00122407"/>
    <w:rsid w:val="00146B72"/>
    <w:rsid w:val="00160B5F"/>
    <w:rsid w:val="001C3D72"/>
    <w:rsid w:val="001D059E"/>
    <w:rsid w:val="001D3E5B"/>
    <w:rsid w:val="001F18F1"/>
    <w:rsid w:val="002010A5"/>
    <w:rsid w:val="00203B04"/>
    <w:rsid w:val="00213819"/>
    <w:rsid w:val="0022077D"/>
    <w:rsid w:val="0037159F"/>
    <w:rsid w:val="003C4F88"/>
    <w:rsid w:val="0040446F"/>
    <w:rsid w:val="00526431"/>
    <w:rsid w:val="006113F3"/>
    <w:rsid w:val="0062194B"/>
    <w:rsid w:val="00646342"/>
    <w:rsid w:val="00650B44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AF48CD"/>
    <w:rsid w:val="00B25C5A"/>
    <w:rsid w:val="00B56019"/>
    <w:rsid w:val="00B96BF5"/>
    <w:rsid w:val="00BD1416"/>
    <w:rsid w:val="00BD4E58"/>
    <w:rsid w:val="00BD55AB"/>
    <w:rsid w:val="00C15D6D"/>
    <w:rsid w:val="00C82934"/>
    <w:rsid w:val="00CB6EA2"/>
    <w:rsid w:val="00DA34D1"/>
    <w:rsid w:val="00DD6F86"/>
    <w:rsid w:val="00E37C6E"/>
    <w:rsid w:val="00E41A73"/>
    <w:rsid w:val="00EB462F"/>
    <w:rsid w:val="00EF7438"/>
    <w:rsid w:val="00F44EF3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095-3D98-4F52-8E5A-952B7F4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Colton Loewen</cp:lastModifiedBy>
  <cp:revision>33</cp:revision>
  <dcterms:created xsi:type="dcterms:W3CDTF">2017-11-11T02:49:00Z</dcterms:created>
  <dcterms:modified xsi:type="dcterms:W3CDTF">2017-11-22T05:48:00Z</dcterms:modified>
</cp:coreProperties>
</file>